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2A54" w14:textId="77777777" w:rsidR="00B532E0" w:rsidRPr="0011199D" w:rsidRDefault="00B532E0" w:rsidP="00E80170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11199D" w:rsidRDefault="00B532E0" w:rsidP="00E80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11199D">
        <w:rPr>
          <w:rFonts w:ascii="Times New Roman" w:eastAsia="Times New Roman" w:hAnsi="Times New Roman" w:cs="Times New Roman"/>
          <w:b/>
          <w:sz w:val="36"/>
          <w:szCs w:val="28"/>
        </w:rPr>
        <w:t>РЕШЕНИЕ</w:t>
      </w:r>
    </w:p>
    <w:p w14:paraId="5A354D75" w14:textId="77777777" w:rsidR="00B532E0" w:rsidRPr="0011199D" w:rsidRDefault="00B532E0" w:rsidP="00E80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11199D" w:rsidRDefault="00B532E0" w:rsidP="00E8017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BE0C81" w14:textId="3B85A9C4" w:rsidR="00B532E0" w:rsidRPr="0011199D" w:rsidRDefault="00DB39A1" w:rsidP="00E8017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2D3877" w:rsidRPr="0011199D" w14:paraId="6A2ACACE" w14:textId="77777777" w:rsidTr="00FC2433">
        <w:trPr>
          <w:trHeight w:val="669"/>
        </w:trPr>
        <w:tc>
          <w:tcPr>
            <w:tcW w:w="7195" w:type="dxa"/>
          </w:tcPr>
          <w:p w14:paraId="4DF27978" w14:textId="316208CC" w:rsidR="002D3877" w:rsidRPr="0011199D" w:rsidRDefault="005A6CFA" w:rsidP="00E8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</w:t>
            </w:r>
            <w:r w:rsidR="00274DF9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</w:t>
            </w:r>
            <w:r w:rsidR="003540B9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74DF9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6C58" w:rsidRPr="0011199D">
              <w:rPr>
                <w:rFonts w:ascii="Times New Roman" w:hAnsi="Times New Roman" w:cs="Times New Roman"/>
                <w:sz w:val="28"/>
                <w:szCs w:val="28"/>
              </w:rPr>
              <w:t xml:space="preserve">о муниципальном </w:t>
            </w:r>
            <w:r w:rsidR="00F926AC" w:rsidRPr="0011199D">
              <w:rPr>
                <w:rFonts w:ascii="Times New Roman" w:hAnsi="Times New Roman" w:cs="Times New Roman"/>
                <w:sz w:val="28"/>
                <w:szCs w:val="28"/>
              </w:rPr>
              <w:t>земельном</w:t>
            </w:r>
            <w:r w:rsidR="00FE6C58" w:rsidRPr="0011199D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на территории города Новосибирска</w:t>
            </w:r>
            <w:r w:rsidR="00274DF9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о</w:t>
            </w:r>
            <w:r w:rsidR="003540B9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74DF9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шением Совета депутатов г</w:t>
            </w:r>
            <w:r w:rsidR="00197923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а</w:t>
            </w:r>
            <w:r w:rsidR="00274DF9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сибирска от </w:t>
            </w:r>
            <w:r w:rsidR="00FE6C58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</w:t>
            </w:r>
            <w:r w:rsidR="00274DF9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FE6C58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4DF9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FE6C58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926AC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274DF9" w:rsidRPr="00111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6B3355A" w14:textId="77777777" w:rsidR="00B532E0" w:rsidRPr="0011199D" w:rsidRDefault="00B532E0" w:rsidP="00E80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2827B" w14:textId="77777777" w:rsidR="00B532E0" w:rsidRPr="0011199D" w:rsidRDefault="00B532E0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478C7" w14:textId="77777777" w:rsidR="00B532E0" w:rsidRPr="0011199D" w:rsidRDefault="00B532E0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A712B" w14:textId="77777777" w:rsidR="00B532E0" w:rsidRPr="0011199D" w:rsidRDefault="00B532E0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D07D9" w14:textId="77777777" w:rsidR="00274DF9" w:rsidRPr="0011199D" w:rsidRDefault="00274DF9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D2C52F" w14:textId="77777777" w:rsidR="00274DF9" w:rsidRPr="0011199D" w:rsidRDefault="00274DF9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96A21" w14:textId="2B8F2C86" w:rsidR="002D3877" w:rsidRPr="0011199D" w:rsidRDefault="002D3877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D1FD7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м кодексом Российской Федерации, </w:t>
      </w: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</w:t>
      </w:r>
      <w:r w:rsidR="002B56E4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2B56E4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74DF9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DF9" w:rsidRPr="0011199D">
        <w:rPr>
          <w:rFonts w:ascii="Times New Roman" w:hAnsi="Times New Roman" w:cs="Times New Roman"/>
          <w:sz w:val="28"/>
          <w:szCs w:val="28"/>
        </w:rPr>
        <w:t xml:space="preserve">от 31.07.2020 </w:t>
      </w:r>
      <w:hyperlink r:id="rId8" w:history="1">
        <w:r w:rsidR="00274DF9" w:rsidRPr="0011199D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="00274DF9" w:rsidRPr="0011199D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</w:t>
      </w:r>
      <w:r w:rsidR="00F64D79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14:paraId="0A878355" w14:textId="578D4042" w:rsidR="003540B9" w:rsidRPr="0011199D" w:rsidRDefault="002D3877" w:rsidP="00E8017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63CD1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4B608E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3540B9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608E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08E" w:rsidRPr="0011199D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F926AC" w:rsidRPr="0011199D">
        <w:rPr>
          <w:rFonts w:ascii="Times New Roman" w:hAnsi="Times New Roman" w:cs="Times New Roman"/>
          <w:sz w:val="28"/>
          <w:szCs w:val="28"/>
        </w:rPr>
        <w:t>земельном</w:t>
      </w:r>
      <w:r w:rsidR="004B608E" w:rsidRPr="0011199D">
        <w:rPr>
          <w:rFonts w:ascii="Times New Roman" w:hAnsi="Times New Roman" w:cs="Times New Roman"/>
          <w:sz w:val="28"/>
          <w:szCs w:val="28"/>
        </w:rPr>
        <w:t xml:space="preserve"> контроле на территории города Новосибирска</w:t>
      </w:r>
      <w:r w:rsidR="004B608E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</w:t>
      </w:r>
      <w:r w:rsidR="003540B9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608E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вета депутатов города Новосибирска от 22.12.2021 № 2</w:t>
      </w:r>
      <w:r w:rsidR="00F926AC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="00CD1FD7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FD7" w:rsidRPr="0011199D">
        <w:rPr>
          <w:rFonts w:ascii="Times New Roman" w:eastAsia="Times New Roman" w:hAnsi="Times New Roman" w:cs="Times New Roman"/>
          <w:sz w:val="28"/>
          <w:szCs w:val="28"/>
        </w:rPr>
        <w:t>(в редакции решений Совета депутатов города Новосибирска от 29.05.2024 № 713, от 23.12.2024 № 867)</w:t>
      </w: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40B9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4C9EEC56" w14:textId="396E268E" w:rsidR="00114A5B" w:rsidRPr="0011199D" w:rsidRDefault="00CF3546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1.1. </w:t>
      </w:r>
      <w:r w:rsidR="00114A5B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837D7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114A5B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4A6" w:rsidRPr="0011199D">
        <w:rPr>
          <w:rFonts w:ascii="Times New Roman" w:hAnsi="Times New Roman" w:cs="Times New Roman"/>
          <w:sz w:val="28"/>
          <w:szCs w:val="28"/>
        </w:rPr>
        <w:t>1.4.1</w:t>
      </w:r>
      <w:r w:rsidR="00114A5B" w:rsidRPr="0011199D">
        <w:rPr>
          <w:rFonts w:ascii="Times New Roman" w:hAnsi="Times New Roman" w:cs="Times New Roman"/>
          <w:sz w:val="28"/>
          <w:szCs w:val="28"/>
        </w:rPr>
        <w:t>:</w:t>
      </w:r>
    </w:p>
    <w:p w14:paraId="32443DD9" w14:textId="7EC56C1C" w:rsidR="00114A5B" w:rsidRPr="0011199D" w:rsidRDefault="00114A5B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9D">
        <w:rPr>
          <w:rFonts w:ascii="Times New Roman" w:hAnsi="Times New Roman" w:cs="Times New Roman"/>
          <w:sz w:val="28"/>
          <w:szCs w:val="28"/>
        </w:rPr>
        <w:t>1.1.1. </w:t>
      </w:r>
      <w:r w:rsidR="00B848B9" w:rsidRPr="0011199D">
        <w:rPr>
          <w:rFonts w:ascii="Times New Roman" w:hAnsi="Times New Roman" w:cs="Times New Roman"/>
          <w:sz w:val="28"/>
          <w:szCs w:val="28"/>
        </w:rPr>
        <w:t>В а</w:t>
      </w:r>
      <w:r w:rsidRPr="0011199D">
        <w:rPr>
          <w:rFonts w:ascii="Times New Roman" w:hAnsi="Times New Roman" w:cs="Times New Roman"/>
          <w:sz w:val="28"/>
          <w:szCs w:val="28"/>
        </w:rPr>
        <w:t>бзац</w:t>
      </w:r>
      <w:r w:rsidR="00B848B9" w:rsidRPr="0011199D">
        <w:rPr>
          <w:rFonts w:ascii="Times New Roman" w:hAnsi="Times New Roman" w:cs="Times New Roman"/>
          <w:sz w:val="28"/>
          <w:szCs w:val="28"/>
        </w:rPr>
        <w:t>е</w:t>
      </w:r>
      <w:r w:rsidRPr="0011199D">
        <w:rPr>
          <w:rFonts w:ascii="Times New Roman" w:hAnsi="Times New Roman" w:cs="Times New Roman"/>
          <w:sz w:val="28"/>
          <w:szCs w:val="28"/>
        </w:rPr>
        <w:t xml:space="preserve"> перв</w:t>
      </w:r>
      <w:r w:rsidR="00B848B9" w:rsidRPr="0011199D">
        <w:rPr>
          <w:rFonts w:ascii="Times New Roman" w:hAnsi="Times New Roman" w:cs="Times New Roman"/>
          <w:sz w:val="28"/>
          <w:szCs w:val="28"/>
        </w:rPr>
        <w:t>ом</w:t>
      </w:r>
      <w:r w:rsidR="00DA04A6" w:rsidRPr="0011199D">
        <w:rPr>
          <w:rFonts w:ascii="Times New Roman" w:hAnsi="Times New Roman" w:cs="Times New Roman"/>
          <w:sz w:val="28"/>
          <w:szCs w:val="28"/>
        </w:rPr>
        <w:t xml:space="preserve"> </w:t>
      </w:r>
      <w:r w:rsidR="00B848B9" w:rsidRPr="0011199D">
        <w:rPr>
          <w:rFonts w:ascii="Times New Roman" w:hAnsi="Times New Roman" w:cs="Times New Roman"/>
          <w:sz w:val="28"/>
          <w:szCs w:val="28"/>
        </w:rPr>
        <w:t>слова «земельного законодательства» заменить словами «к использованию и охране земель».</w:t>
      </w:r>
      <w:r w:rsidR="00DA04A6" w:rsidRPr="00111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105F8" w14:textId="3B662ACF" w:rsidR="00DC422C" w:rsidRPr="0011199D" w:rsidRDefault="00114A5B" w:rsidP="0026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9D">
        <w:rPr>
          <w:rFonts w:ascii="Times New Roman" w:hAnsi="Times New Roman" w:cs="Times New Roman"/>
          <w:sz w:val="28"/>
          <w:szCs w:val="28"/>
        </w:rPr>
        <w:t>1.1.2. </w:t>
      </w:r>
      <w:r w:rsidR="002653F2" w:rsidRPr="0011199D">
        <w:rPr>
          <w:rFonts w:ascii="Times New Roman" w:hAnsi="Times New Roman" w:cs="Times New Roman"/>
          <w:sz w:val="28"/>
          <w:szCs w:val="28"/>
        </w:rPr>
        <w:t>В абзаце третьем слово «(или)» исключить.</w:t>
      </w:r>
    </w:p>
    <w:p w14:paraId="70AEEDCC" w14:textId="77777777" w:rsidR="00781E22" w:rsidRPr="0011199D" w:rsidRDefault="00781E22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1.2. Пункт 2.5 после слова «лицо» дополнить словами «</w:t>
      </w:r>
      <w:r w:rsidRPr="0011199D">
        <w:rPr>
          <w:rFonts w:ascii="Times New Roman" w:hAnsi="Times New Roman" w:cs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»,».</w:t>
      </w:r>
    </w:p>
    <w:p w14:paraId="32F89368" w14:textId="47F09CEE" w:rsidR="001837D7" w:rsidRPr="0011199D" w:rsidRDefault="001837D7" w:rsidP="00E801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1.3. Пункт 2.7 изложить в следующей редакции:</w:t>
      </w:r>
    </w:p>
    <w:p w14:paraId="053BDE58" w14:textId="311F1A64" w:rsidR="001837D7" w:rsidRPr="0011199D" w:rsidRDefault="001837D7" w:rsidP="00E80170">
      <w:pPr>
        <w:pStyle w:val="af"/>
        <w:widowControl w:val="0"/>
        <w:ind w:firstLine="709"/>
        <w:jc w:val="both"/>
        <w:rPr>
          <w:szCs w:val="28"/>
        </w:rPr>
      </w:pPr>
      <w:r w:rsidRPr="0011199D">
        <w:rPr>
          <w:rFonts w:eastAsia="Times New Roman"/>
          <w:color w:val="000000"/>
          <w:szCs w:val="28"/>
        </w:rPr>
        <w:t>«2.7. </w:t>
      </w:r>
      <w:r w:rsidRPr="0011199D">
        <w:rPr>
          <w:szCs w:val="28"/>
        </w:rPr>
        <w:t>Проведение плановых контрольных мероприятий, обязательных профилактических визитов в отношении объектов контроля в зависимости от присвоенной категории риска осуществляется со следующей периодичностью:</w:t>
      </w:r>
    </w:p>
    <w:p w14:paraId="64CD761C" w14:textId="77777777" w:rsidR="001837D7" w:rsidRPr="0011199D" w:rsidRDefault="001837D7" w:rsidP="00E80170">
      <w:pPr>
        <w:pStyle w:val="af"/>
        <w:widowControl w:val="0"/>
        <w:ind w:firstLine="709"/>
        <w:jc w:val="both"/>
        <w:rPr>
          <w:szCs w:val="28"/>
        </w:rPr>
      </w:pPr>
      <w:r w:rsidRPr="0011199D">
        <w:rPr>
          <w:szCs w:val="28"/>
        </w:rPr>
        <w:t>одно плановое контрольное мероприятие в три года, обязательный профилактический визит в соответствии с периодичностью, определенной Правительством Российской Федерации, – для объектов контроля, отнесенных к категории среднего риска;</w:t>
      </w:r>
    </w:p>
    <w:p w14:paraId="39390D74" w14:textId="77777777" w:rsidR="001837D7" w:rsidRPr="0011199D" w:rsidRDefault="001837D7" w:rsidP="00E80170">
      <w:pPr>
        <w:pStyle w:val="af"/>
        <w:widowControl w:val="0"/>
        <w:ind w:firstLine="709"/>
        <w:jc w:val="both"/>
        <w:rPr>
          <w:szCs w:val="28"/>
        </w:rPr>
      </w:pPr>
      <w:r w:rsidRPr="0011199D">
        <w:rPr>
          <w:szCs w:val="28"/>
        </w:rPr>
        <w:t>одно плановое контрольное мероприятие в шесть лет, обязательный профилактический визит в соответствии с периодичностью, определенной Правительством Российской Федерации, – для объектов контроля, отнесенных к категории умеренного риска.</w:t>
      </w:r>
    </w:p>
    <w:p w14:paraId="54D6CD64" w14:textId="77777777" w:rsidR="00795A35" w:rsidRPr="0011199D" w:rsidRDefault="00795A35" w:rsidP="00795A35">
      <w:pPr>
        <w:pStyle w:val="af"/>
        <w:ind w:firstLine="709"/>
        <w:jc w:val="both"/>
        <w:rPr>
          <w:szCs w:val="28"/>
        </w:rPr>
      </w:pPr>
      <w:r w:rsidRPr="0011199D">
        <w:rPr>
          <w:szCs w:val="28"/>
        </w:rPr>
        <w:t xml:space="preserve">В отношении объектов контроля, отнесенных к категории низкого риска, </w:t>
      </w:r>
      <w:r w:rsidRPr="0011199D">
        <w:rPr>
          <w:color w:val="000000"/>
          <w:szCs w:val="28"/>
        </w:rPr>
        <w:t>плановые контрольные мероприятия, обязательные профилактические визиты в соответствии с пунктом 1 части 1 статьи 52.1 Федерального закона № 248-ФЗ не проводятся.».</w:t>
      </w:r>
    </w:p>
    <w:p w14:paraId="2F9F2684" w14:textId="5222958A" w:rsidR="001837D7" w:rsidRPr="0011199D" w:rsidRDefault="001837D7" w:rsidP="00E801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457464" w:rsidRPr="0011199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1199D">
        <w:rPr>
          <w:rFonts w:ascii="Times New Roman" w:hAnsi="Times New Roman" w:cs="Times New Roman"/>
          <w:color w:val="000000"/>
          <w:sz w:val="28"/>
          <w:szCs w:val="28"/>
        </w:rPr>
        <w:t>. Дополнить пунктом 2.8 следующего содержания:</w:t>
      </w:r>
    </w:p>
    <w:p w14:paraId="07955592" w14:textId="77777777" w:rsidR="001837D7" w:rsidRPr="0011199D" w:rsidRDefault="001837D7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«2.8. </w:t>
      </w:r>
      <w:r w:rsidRPr="0011199D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охраняемым законом ценностям при принятии решения о проведении и выборе вида внепланового контрольного мероприятия используются индикаторы риска нарушения обязательных требований согласно приложению 2 к Положению.».</w:t>
      </w:r>
    </w:p>
    <w:p w14:paraId="264655AC" w14:textId="1F50389E" w:rsidR="005722E2" w:rsidRPr="0011199D" w:rsidRDefault="005722E2" w:rsidP="00E801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7464" w:rsidRPr="0011199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199D">
        <w:rPr>
          <w:rFonts w:ascii="Times New Roman" w:hAnsi="Times New Roman" w:cs="Times New Roman"/>
          <w:color w:val="000000"/>
          <w:sz w:val="28"/>
          <w:szCs w:val="28"/>
        </w:rPr>
        <w:t>. Пункт 3.4 дополнить словами «либо принимает меры, предусмотренные Федеральным законом № 248-ФЗ».</w:t>
      </w:r>
    </w:p>
    <w:p w14:paraId="0C8DC9CF" w14:textId="578C2EAA" w:rsidR="005007E8" w:rsidRPr="0011199D" w:rsidRDefault="00457464" w:rsidP="00E8017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 w:rsidR="00B31C60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007E8" w:rsidRPr="0011199D">
        <w:rPr>
          <w:rFonts w:ascii="Times New Roman" w:hAnsi="Times New Roman" w:cs="Times New Roman"/>
          <w:sz w:val="28"/>
          <w:szCs w:val="28"/>
        </w:rPr>
        <w:t>П</w:t>
      </w:r>
      <w:r w:rsidR="005007E8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3.5 дополнить абзац</w:t>
      </w:r>
      <w:r w:rsidR="00FE331D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5007E8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14:paraId="5C73A642" w14:textId="27B0C110" w:rsidR="005007E8" w:rsidRPr="0011199D" w:rsidRDefault="005007E8" w:rsidP="00FE331D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филактический визит».</w:t>
      </w:r>
    </w:p>
    <w:p w14:paraId="5FB73266" w14:textId="14382103" w:rsidR="00457464" w:rsidRPr="0011199D" w:rsidRDefault="00457464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1.7. Абзац второй пункта 3.8 дополнить словами «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».</w:t>
      </w:r>
    </w:p>
    <w:p w14:paraId="0A3A8337" w14:textId="7F0F179F" w:rsidR="007F27AB" w:rsidRPr="0011199D" w:rsidRDefault="00D330A8" w:rsidP="00FE331D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57464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7464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007EC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63BA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ь пункт</w:t>
      </w:r>
      <w:r w:rsidR="00FE331D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10</w:t>
      </w:r>
      <w:r w:rsidR="00FE331D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14:paraId="2F443EEB" w14:textId="39C17E99" w:rsidR="00457464" w:rsidRPr="0011199D" w:rsidRDefault="003B3C38" w:rsidP="00E8017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7464" w:rsidRPr="0011199D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Pr="001119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57464" w:rsidRPr="0011199D">
        <w:rPr>
          <w:rFonts w:ascii="Times New Roman" w:hAnsi="Times New Roman" w:cs="Times New Roman"/>
          <w:color w:val="000000"/>
          <w:sz w:val="28"/>
          <w:szCs w:val="28"/>
        </w:rPr>
        <w:t>. 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682E9D0D" w14:textId="77777777" w:rsidR="00457464" w:rsidRPr="0011199D" w:rsidRDefault="00457464" w:rsidP="00E8017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5F4BFA33" w14:textId="77777777" w:rsidR="00457464" w:rsidRPr="0011199D" w:rsidRDefault="00457464" w:rsidP="00E8017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в соответствии со статьей 52.1 Федерального закона № 248-ФЗ или по инициативе контролируемого лица в соответствии со статьей 52.2 Федерального закона № 248-ФЗ.».</w:t>
      </w:r>
    </w:p>
    <w:p w14:paraId="00CA67C0" w14:textId="5E61B1FA" w:rsidR="00457464" w:rsidRPr="0011199D" w:rsidRDefault="00457464" w:rsidP="00E801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757B" w:rsidRPr="0011199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1199D">
        <w:rPr>
          <w:rFonts w:ascii="Times New Roman" w:hAnsi="Times New Roman" w:cs="Times New Roman"/>
          <w:color w:val="000000"/>
          <w:sz w:val="28"/>
          <w:szCs w:val="28"/>
        </w:rPr>
        <w:t>. Пункт 4.2 дополнить абзацем следующего содержания:</w:t>
      </w:r>
    </w:p>
    <w:p w14:paraId="6FFACF78" w14:textId="77777777" w:rsidR="00457464" w:rsidRPr="0011199D" w:rsidRDefault="00457464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1199D">
        <w:rPr>
          <w:rFonts w:ascii="Times New Roman" w:hAnsi="Times New Roman" w:cs="Times New Roman"/>
          <w:sz w:val="28"/>
          <w:szCs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».</w:t>
      </w:r>
    </w:p>
    <w:p w14:paraId="03F61A92" w14:textId="03FAED2B" w:rsidR="00457464" w:rsidRPr="0011199D" w:rsidRDefault="00457464" w:rsidP="00E801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757B" w:rsidRPr="0011199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1199D">
        <w:rPr>
          <w:rFonts w:ascii="Times New Roman" w:hAnsi="Times New Roman" w:cs="Times New Roman"/>
          <w:color w:val="000000"/>
          <w:sz w:val="28"/>
          <w:szCs w:val="28"/>
        </w:rPr>
        <w:t>. Пункт 4.4 изложить в следующей редакции:</w:t>
      </w:r>
    </w:p>
    <w:p w14:paraId="13660851" w14:textId="77777777" w:rsidR="00457464" w:rsidRPr="0011199D" w:rsidRDefault="00457464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«4.4. </w:t>
      </w:r>
      <w:r w:rsidRPr="0011199D">
        <w:rPr>
          <w:rFonts w:ascii="Times New Roman" w:hAnsi="Times New Roman" w:cs="Times New Roman"/>
          <w:sz w:val="28"/>
          <w:szCs w:val="28"/>
        </w:rPr>
        <w:t>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 – 9 части 1 статьи 57 Федерального закона № 248-ФЗ.».</w:t>
      </w:r>
    </w:p>
    <w:p w14:paraId="4C59C485" w14:textId="7A732612" w:rsidR="00457464" w:rsidRPr="0011199D" w:rsidRDefault="00457464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0757B" w:rsidRPr="0011199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11199D">
        <w:rPr>
          <w:rFonts w:ascii="Times New Roman" w:hAnsi="Times New Roman" w:cs="Times New Roman"/>
          <w:color w:val="000000"/>
          <w:sz w:val="28"/>
          <w:szCs w:val="28"/>
        </w:rPr>
        <w:t>. В подпункте 4.6.1 слова «</w:t>
      </w:r>
      <w:r w:rsidRPr="0011199D">
        <w:rPr>
          <w:rFonts w:ascii="Times New Roman" w:hAnsi="Times New Roman" w:cs="Times New Roman"/>
          <w:sz w:val="28"/>
          <w:szCs w:val="28"/>
        </w:rPr>
        <w:t>срока, указанного в пункте 4.7» заменить словами «сроков, указанных в абзацах втором, третьем пункта 2.7».</w:t>
      </w:r>
    </w:p>
    <w:p w14:paraId="2AD50BE4" w14:textId="4AF9D73D" w:rsidR="00457464" w:rsidRPr="0011199D" w:rsidRDefault="00457464" w:rsidP="00E80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E0757B" w:rsidRPr="001119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1199D">
        <w:rPr>
          <w:rFonts w:ascii="Times New Roman" w:hAnsi="Times New Roman" w:cs="Times New Roman"/>
          <w:color w:val="000000"/>
          <w:sz w:val="28"/>
          <w:szCs w:val="28"/>
        </w:rPr>
        <w:t>. Пункт 4.7 признать утратившим силу.</w:t>
      </w:r>
    </w:p>
    <w:p w14:paraId="0129C80C" w14:textId="3A2D27E0" w:rsidR="000C59D4" w:rsidRPr="0011199D" w:rsidRDefault="00292C32" w:rsidP="00E80170">
      <w:pPr>
        <w:widowControl w:val="0"/>
        <w:tabs>
          <w:tab w:val="left" w:pos="478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608E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C59D4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14:paraId="4184291D" w14:textId="6F1FC170" w:rsidR="0021552F" w:rsidRPr="0011199D" w:rsidRDefault="00292C32" w:rsidP="00E8017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B608E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274DF9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 w:rsidR="00357B21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собственности</w:t>
      </w:r>
      <w:r w:rsidR="00274DF9" w:rsidRPr="001119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180DB4" w14:textId="77777777" w:rsidR="00274DF9" w:rsidRPr="0011199D" w:rsidRDefault="00274DF9" w:rsidP="00E8017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E0757B" w:rsidRPr="0011199D" w14:paraId="396A3C23" w14:textId="77777777" w:rsidTr="008339EA">
        <w:trPr>
          <w:trHeight w:val="1465"/>
        </w:trPr>
        <w:tc>
          <w:tcPr>
            <w:tcW w:w="4111" w:type="dxa"/>
            <w:hideMark/>
          </w:tcPr>
          <w:p w14:paraId="469A8401" w14:textId="77777777" w:rsidR="00E0757B" w:rsidRPr="0011199D" w:rsidRDefault="00E0757B" w:rsidP="008339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99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30C6FC85" w14:textId="77777777" w:rsidR="00E0757B" w:rsidRPr="0011199D" w:rsidRDefault="00E0757B" w:rsidP="008339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99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5CD25235" w14:textId="77777777" w:rsidR="00E0757B" w:rsidRPr="0011199D" w:rsidRDefault="00E0757B" w:rsidP="008339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A89792" w14:textId="77777777" w:rsidR="00E0757B" w:rsidRPr="0011199D" w:rsidRDefault="00E0757B" w:rsidP="008339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99D">
              <w:rPr>
                <w:rFonts w:ascii="Times New Roman" w:eastAsia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5DCB671F" w14:textId="77777777" w:rsidR="00E0757B" w:rsidRPr="0011199D" w:rsidRDefault="00E0757B" w:rsidP="008339EA">
            <w:pPr>
              <w:widowControl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эр города Новосибирска     </w:t>
            </w:r>
          </w:p>
          <w:p w14:paraId="5F3FFB1C" w14:textId="77777777" w:rsidR="00E0757B" w:rsidRPr="0011199D" w:rsidRDefault="00E0757B" w:rsidP="008339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913BC3" w14:textId="77777777" w:rsidR="00E0757B" w:rsidRPr="0011199D" w:rsidRDefault="00E0757B" w:rsidP="008339EA">
            <w:pPr>
              <w:widowControl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AE7278" w14:textId="77777777" w:rsidR="00E0757B" w:rsidRPr="0011199D" w:rsidRDefault="00E0757B" w:rsidP="008339EA">
            <w:pPr>
              <w:widowControl w:val="0"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99D">
              <w:rPr>
                <w:rFonts w:ascii="Times New Roman" w:eastAsia="Times New Roman" w:hAnsi="Times New Roman" w:cs="Times New Roman"/>
                <w:sz w:val="28"/>
                <w:szCs w:val="28"/>
              </w:rPr>
              <w:t>М. Г. Кудрявцев</w:t>
            </w:r>
          </w:p>
        </w:tc>
      </w:tr>
    </w:tbl>
    <w:p w14:paraId="1F70A2DC" w14:textId="77777777" w:rsidR="002B56E4" w:rsidRPr="0011199D" w:rsidRDefault="002B56E4" w:rsidP="00E80170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3B83F" w14:textId="77777777" w:rsidR="004850B1" w:rsidRPr="0011199D" w:rsidRDefault="004850B1" w:rsidP="00E80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850B1" w:rsidRPr="0011199D" w:rsidSect="00E0757B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56EF55C" w14:textId="5AE23C75" w:rsidR="0021552F" w:rsidRPr="00BB084A" w:rsidRDefault="0021552F" w:rsidP="00E80170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552F" w:rsidRPr="00BB084A" w:rsidSect="00E0757B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1517" w14:textId="77777777" w:rsidR="007433E0" w:rsidRDefault="007433E0" w:rsidP="006B49C3">
      <w:pPr>
        <w:spacing w:after="0" w:line="240" w:lineRule="auto"/>
      </w:pPr>
      <w:r>
        <w:separator/>
      </w:r>
    </w:p>
  </w:endnote>
  <w:endnote w:type="continuationSeparator" w:id="0">
    <w:p w14:paraId="1B819554" w14:textId="77777777" w:rsidR="007433E0" w:rsidRDefault="007433E0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E93C4" w14:textId="77777777" w:rsidR="007433E0" w:rsidRDefault="007433E0" w:rsidP="006B49C3">
      <w:pPr>
        <w:spacing w:after="0" w:line="240" w:lineRule="auto"/>
      </w:pPr>
      <w:r>
        <w:separator/>
      </w:r>
    </w:p>
  </w:footnote>
  <w:footnote w:type="continuationSeparator" w:id="0">
    <w:p w14:paraId="744E183D" w14:textId="77777777" w:rsidR="007433E0" w:rsidRDefault="007433E0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349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1FC7BA" w14:textId="3D561CD3" w:rsidR="00C92651" w:rsidRPr="00C92651" w:rsidRDefault="00C9265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2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9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2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6E41"/>
    <w:rsid w:val="000073F2"/>
    <w:rsid w:val="000077CE"/>
    <w:rsid w:val="00007FBF"/>
    <w:rsid w:val="000114DC"/>
    <w:rsid w:val="000121BA"/>
    <w:rsid w:val="000122FE"/>
    <w:rsid w:val="000138C1"/>
    <w:rsid w:val="000146D6"/>
    <w:rsid w:val="00016033"/>
    <w:rsid w:val="0001650D"/>
    <w:rsid w:val="0002066C"/>
    <w:rsid w:val="00020951"/>
    <w:rsid w:val="00021DEA"/>
    <w:rsid w:val="00022C9C"/>
    <w:rsid w:val="0002680A"/>
    <w:rsid w:val="0003071D"/>
    <w:rsid w:val="000312E5"/>
    <w:rsid w:val="000319DA"/>
    <w:rsid w:val="000322C5"/>
    <w:rsid w:val="000326CB"/>
    <w:rsid w:val="000335C0"/>
    <w:rsid w:val="000347C1"/>
    <w:rsid w:val="00035D45"/>
    <w:rsid w:val="000375B9"/>
    <w:rsid w:val="00037BAB"/>
    <w:rsid w:val="0004021C"/>
    <w:rsid w:val="00040544"/>
    <w:rsid w:val="00042025"/>
    <w:rsid w:val="0004335A"/>
    <w:rsid w:val="00044257"/>
    <w:rsid w:val="00045971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4A3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4AC2"/>
    <w:rsid w:val="00084D0B"/>
    <w:rsid w:val="00085084"/>
    <w:rsid w:val="00085E0C"/>
    <w:rsid w:val="00086579"/>
    <w:rsid w:val="00087072"/>
    <w:rsid w:val="00087873"/>
    <w:rsid w:val="00090957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C3086"/>
    <w:rsid w:val="000C3E26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D7EB7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0F6C3C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99D"/>
    <w:rsid w:val="00111C3D"/>
    <w:rsid w:val="001138A7"/>
    <w:rsid w:val="00114178"/>
    <w:rsid w:val="00114A5B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0501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80FB3"/>
    <w:rsid w:val="0018307D"/>
    <w:rsid w:val="001837D7"/>
    <w:rsid w:val="00190FEC"/>
    <w:rsid w:val="00191035"/>
    <w:rsid w:val="00192C08"/>
    <w:rsid w:val="00193046"/>
    <w:rsid w:val="001945A1"/>
    <w:rsid w:val="00195329"/>
    <w:rsid w:val="0019538D"/>
    <w:rsid w:val="00196332"/>
    <w:rsid w:val="00197923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5B38"/>
    <w:rsid w:val="001E026A"/>
    <w:rsid w:val="001E1DC9"/>
    <w:rsid w:val="001E26A6"/>
    <w:rsid w:val="001E2EEB"/>
    <w:rsid w:val="001E2F42"/>
    <w:rsid w:val="001E4139"/>
    <w:rsid w:val="001E4647"/>
    <w:rsid w:val="001E4688"/>
    <w:rsid w:val="001F38BD"/>
    <w:rsid w:val="001F4418"/>
    <w:rsid w:val="001F63E8"/>
    <w:rsid w:val="001F6FBB"/>
    <w:rsid w:val="001F6FD7"/>
    <w:rsid w:val="001F7606"/>
    <w:rsid w:val="002005F9"/>
    <w:rsid w:val="00202AC5"/>
    <w:rsid w:val="00210A72"/>
    <w:rsid w:val="00210EFA"/>
    <w:rsid w:val="0021160A"/>
    <w:rsid w:val="00211ED7"/>
    <w:rsid w:val="0021552F"/>
    <w:rsid w:val="0021708D"/>
    <w:rsid w:val="002170A1"/>
    <w:rsid w:val="00220294"/>
    <w:rsid w:val="002205F9"/>
    <w:rsid w:val="00220C0F"/>
    <w:rsid w:val="002217F1"/>
    <w:rsid w:val="00222096"/>
    <w:rsid w:val="0022277D"/>
    <w:rsid w:val="00223068"/>
    <w:rsid w:val="00224A38"/>
    <w:rsid w:val="00227BA7"/>
    <w:rsid w:val="00230FFB"/>
    <w:rsid w:val="00231C28"/>
    <w:rsid w:val="00231E25"/>
    <w:rsid w:val="00233665"/>
    <w:rsid w:val="00233847"/>
    <w:rsid w:val="00233AD4"/>
    <w:rsid w:val="00234FB4"/>
    <w:rsid w:val="002356F8"/>
    <w:rsid w:val="00237954"/>
    <w:rsid w:val="0024037C"/>
    <w:rsid w:val="00241A40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4BC4"/>
    <w:rsid w:val="002653F2"/>
    <w:rsid w:val="00266013"/>
    <w:rsid w:val="00266B0B"/>
    <w:rsid w:val="00271BA6"/>
    <w:rsid w:val="00271DDA"/>
    <w:rsid w:val="00272133"/>
    <w:rsid w:val="00273ADF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59D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7F47"/>
    <w:rsid w:val="002C0599"/>
    <w:rsid w:val="002C0611"/>
    <w:rsid w:val="002C2B49"/>
    <w:rsid w:val="002C367F"/>
    <w:rsid w:val="002C66DA"/>
    <w:rsid w:val="002D31F3"/>
    <w:rsid w:val="002D3877"/>
    <w:rsid w:val="002D40F6"/>
    <w:rsid w:val="002D4DEF"/>
    <w:rsid w:val="002D4E77"/>
    <w:rsid w:val="002D5535"/>
    <w:rsid w:val="002D65BA"/>
    <w:rsid w:val="002D716C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2C8A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165"/>
    <w:rsid w:val="0034555E"/>
    <w:rsid w:val="00346E9D"/>
    <w:rsid w:val="0035023E"/>
    <w:rsid w:val="003507E6"/>
    <w:rsid w:val="0035088B"/>
    <w:rsid w:val="00351666"/>
    <w:rsid w:val="003540B9"/>
    <w:rsid w:val="00356C6B"/>
    <w:rsid w:val="00357585"/>
    <w:rsid w:val="00357914"/>
    <w:rsid w:val="00357B21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6652"/>
    <w:rsid w:val="003B0340"/>
    <w:rsid w:val="003B06BD"/>
    <w:rsid w:val="003B3C38"/>
    <w:rsid w:val="003B7708"/>
    <w:rsid w:val="003C08BB"/>
    <w:rsid w:val="003C1ABE"/>
    <w:rsid w:val="003C1F6D"/>
    <w:rsid w:val="003C3541"/>
    <w:rsid w:val="003C4B03"/>
    <w:rsid w:val="003C5272"/>
    <w:rsid w:val="003C7E41"/>
    <w:rsid w:val="003D4F06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7EC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373BB"/>
    <w:rsid w:val="0044150F"/>
    <w:rsid w:val="004417BF"/>
    <w:rsid w:val="0044372B"/>
    <w:rsid w:val="00443B07"/>
    <w:rsid w:val="0045026A"/>
    <w:rsid w:val="004511E4"/>
    <w:rsid w:val="0045141B"/>
    <w:rsid w:val="00452A7E"/>
    <w:rsid w:val="00457322"/>
    <w:rsid w:val="00457387"/>
    <w:rsid w:val="00457464"/>
    <w:rsid w:val="004650C1"/>
    <w:rsid w:val="00465166"/>
    <w:rsid w:val="004652DC"/>
    <w:rsid w:val="0046646F"/>
    <w:rsid w:val="004670DF"/>
    <w:rsid w:val="0047172D"/>
    <w:rsid w:val="004721DD"/>
    <w:rsid w:val="00476B1D"/>
    <w:rsid w:val="00476B8F"/>
    <w:rsid w:val="00482435"/>
    <w:rsid w:val="0048401B"/>
    <w:rsid w:val="00484B9B"/>
    <w:rsid w:val="004850B1"/>
    <w:rsid w:val="00486A5C"/>
    <w:rsid w:val="00486B33"/>
    <w:rsid w:val="00486B83"/>
    <w:rsid w:val="00487E0E"/>
    <w:rsid w:val="004921BB"/>
    <w:rsid w:val="0049783E"/>
    <w:rsid w:val="004A1916"/>
    <w:rsid w:val="004A511D"/>
    <w:rsid w:val="004A6E73"/>
    <w:rsid w:val="004B027D"/>
    <w:rsid w:val="004B1E1B"/>
    <w:rsid w:val="004B20BF"/>
    <w:rsid w:val="004B532F"/>
    <w:rsid w:val="004B58A7"/>
    <w:rsid w:val="004B608E"/>
    <w:rsid w:val="004B6E86"/>
    <w:rsid w:val="004B770A"/>
    <w:rsid w:val="004C0B62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046B"/>
    <w:rsid w:val="004F4559"/>
    <w:rsid w:val="004F64C6"/>
    <w:rsid w:val="004F7B36"/>
    <w:rsid w:val="005007E8"/>
    <w:rsid w:val="005013A3"/>
    <w:rsid w:val="005014C4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1421"/>
    <w:rsid w:val="005339FF"/>
    <w:rsid w:val="00535555"/>
    <w:rsid w:val="00535FEF"/>
    <w:rsid w:val="00537C9F"/>
    <w:rsid w:val="005463F3"/>
    <w:rsid w:val="005469A8"/>
    <w:rsid w:val="00547929"/>
    <w:rsid w:val="00551612"/>
    <w:rsid w:val="0055269A"/>
    <w:rsid w:val="005546C5"/>
    <w:rsid w:val="00556CC1"/>
    <w:rsid w:val="00557874"/>
    <w:rsid w:val="00557DE3"/>
    <w:rsid w:val="00560773"/>
    <w:rsid w:val="00560DC0"/>
    <w:rsid w:val="00564421"/>
    <w:rsid w:val="00566DFD"/>
    <w:rsid w:val="00566E24"/>
    <w:rsid w:val="00571EC7"/>
    <w:rsid w:val="005722E2"/>
    <w:rsid w:val="00572A67"/>
    <w:rsid w:val="00575C91"/>
    <w:rsid w:val="00580F0F"/>
    <w:rsid w:val="00581037"/>
    <w:rsid w:val="00582952"/>
    <w:rsid w:val="0058315D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466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538"/>
    <w:rsid w:val="005B78E6"/>
    <w:rsid w:val="005B7A0F"/>
    <w:rsid w:val="005B7FF5"/>
    <w:rsid w:val="005C376D"/>
    <w:rsid w:val="005C385F"/>
    <w:rsid w:val="005C742A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04F"/>
    <w:rsid w:val="005E1BD0"/>
    <w:rsid w:val="005E22E6"/>
    <w:rsid w:val="005E4994"/>
    <w:rsid w:val="005E7B29"/>
    <w:rsid w:val="005F0502"/>
    <w:rsid w:val="005F1C26"/>
    <w:rsid w:val="005F500C"/>
    <w:rsid w:val="00600ECE"/>
    <w:rsid w:val="00602ADB"/>
    <w:rsid w:val="00602F7C"/>
    <w:rsid w:val="006058F7"/>
    <w:rsid w:val="006146A7"/>
    <w:rsid w:val="006150D1"/>
    <w:rsid w:val="00615C9B"/>
    <w:rsid w:val="00616790"/>
    <w:rsid w:val="006169F9"/>
    <w:rsid w:val="00617884"/>
    <w:rsid w:val="00623FA7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7E74"/>
    <w:rsid w:val="00640471"/>
    <w:rsid w:val="00640FE0"/>
    <w:rsid w:val="006430CF"/>
    <w:rsid w:val="00646CE4"/>
    <w:rsid w:val="006534F7"/>
    <w:rsid w:val="00655191"/>
    <w:rsid w:val="006563D1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291A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0BAB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6359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4571"/>
    <w:rsid w:val="006E57FD"/>
    <w:rsid w:val="006E5DD8"/>
    <w:rsid w:val="006E75CC"/>
    <w:rsid w:val="006F01A2"/>
    <w:rsid w:val="006F0901"/>
    <w:rsid w:val="006F0A3D"/>
    <w:rsid w:val="006F1F37"/>
    <w:rsid w:val="006F2F65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D7D"/>
    <w:rsid w:val="00721FFE"/>
    <w:rsid w:val="007239CF"/>
    <w:rsid w:val="00724295"/>
    <w:rsid w:val="00730307"/>
    <w:rsid w:val="007321CD"/>
    <w:rsid w:val="00733078"/>
    <w:rsid w:val="007370DF"/>
    <w:rsid w:val="007433E0"/>
    <w:rsid w:val="007440A8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827"/>
    <w:rsid w:val="00756C90"/>
    <w:rsid w:val="0076040D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1E22"/>
    <w:rsid w:val="00784455"/>
    <w:rsid w:val="00784A0F"/>
    <w:rsid w:val="00787724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35"/>
    <w:rsid w:val="00795A4D"/>
    <w:rsid w:val="00797815"/>
    <w:rsid w:val="00797837"/>
    <w:rsid w:val="007A03E5"/>
    <w:rsid w:val="007A153C"/>
    <w:rsid w:val="007A2515"/>
    <w:rsid w:val="007A2843"/>
    <w:rsid w:val="007A3A0E"/>
    <w:rsid w:val="007B147C"/>
    <w:rsid w:val="007B2B25"/>
    <w:rsid w:val="007B2D59"/>
    <w:rsid w:val="007B2E93"/>
    <w:rsid w:val="007B5597"/>
    <w:rsid w:val="007B5AC8"/>
    <w:rsid w:val="007B5B4B"/>
    <w:rsid w:val="007B6B5A"/>
    <w:rsid w:val="007B7AB5"/>
    <w:rsid w:val="007C0F94"/>
    <w:rsid w:val="007C1E44"/>
    <w:rsid w:val="007C31CC"/>
    <w:rsid w:val="007C3462"/>
    <w:rsid w:val="007C3652"/>
    <w:rsid w:val="007C3779"/>
    <w:rsid w:val="007C50D5"/>
    <w:rsid w:val="007C5E86"/>
    <w:rsid w:val="007C6A96"/>
    <w:rsid w:val="007C7A72"/>
    <w:rsid w:val="007D05AA"/>
    <w:rsid w:val="007D3A31"/>
    <w:rsid w:val="007D7764"/>
    <w:rsid w:val="007E2012"/>
    <w:rsid w:val="007E20D4"/>
    <w:rsid w:val="007E4309"/>
    <w:rsid w:val="007E4503"/>
    <w:rsid w:val="007E53F6"/>
    <w:rsid w:val="007F0FC4"/>
    <w:rsid w:val="007F27AB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BA"/>
    <w:rsid w:val="008263D1"/>
    <w:rsid w:val="0082687C"/>
    <w:rsid w:val="00826D6A"/>
    <w:rsid w:val="00827C18"/>
    <w:rsid w:val="00830269"/>
    <w:rsid w:val="00830E59"/>
    <w:rsid w:val="00837B4E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A10"/>
    <w:rsid w:val="00864F3E"/>
    <w:rsid w:val="00866CD4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53BE"/>
    <w:rsid w:val="00876861"/>
    <w:rsid w:val="00881AC5"/>
    <w:rsid w:val="0088346E"/>
    <w:rsid w:val="008836D3"/>
    <w:rsid w:val="008866A0"/>
    <w:rsid w:val="00886F70"/>
    <w:rsid w:val="00887057"/>
    <w:rsid w:val="00887B0F"/>
    <w:rsid w:val="00896751"/>
    <w:rsid w:val="00896DF2"/>
    <w:rsid w:val="008A22B9"/>
    <w:rsid w:val="008A37D7"/>
    <w:rsid w:val="008A5C6E"/>
    <w:rsid w:val="008A5D31"/>
    <w:rsid w:val="008A67B5"/>
    <w:rsid w:val="008B1188"/>
    <w:rsid w:val="008B14A9"/>
    <w:rsid w:val="008B3B3D"/>
    <w:rsid w:val="008C2090"/>
    <w:rsid w:val="008C3960"/>
    <w:rsid w:val="008C4536"/>
    <w:rsid w:val="008C7CDA"/>
    <w:rsid w:val="008D19F4"/>
    <w:rsid w:val="008D1A35"/>
    <w:rsid w:val="008D5EC5"/>
    <w:rsid w:val="008E1ED5"/>
    <w:rsid w:val="008E4058"/>
    <w:rsid w:val="008E4D4B"/>
    <w:rsid w:val="008F1EE4"/>
    <w:rsid w:val="008F2AF5"/>
    <w:rsid w:val="008F3582"/>
    <w:rsid w:val="008F39E0"/>
    <w:rsid w:val="008F46E4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B84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64F4"/>
    <w:rsid w:val="00947097"/>
    <w:rsid w:val="00951F9D"/>
    <w:rsid w:val="009538D7"/>
    <w:rsid w:val="00953978"/>
    <w:rsid w:val="009545D2"/>
    <w:rsid w:val="00955E8A"/>
    <w:rsid w:val="00957F28"/>
    <w:rsid w:val="009615AB"/>
    <w:rsid w:val="00963F03"/>
    <w:rsid w:val="0096668E"/>
    <w:rsid w:val="00972DBD"/>
    <w:rsid w:val="00974936"/>
    <w:rsid w:val="00974C0D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320A"/>
    <w:rsid w:val="009D458F"/>
    <w:rsid w:val="009D5F8C"/>
    <w:rsid w:val="009E1354"/>
    <w:rsid w:val="009E1E36"/>
    <w:rsid w:val="009E2788"/>
    <w:rsid w:val="009E4723"/>
    <w:rsid w:val="009E597A"/>
    <w:rsid w:val="009E6501"/>
    <w:rsid w:val="009E6C78"/>
    <w:rsid w:val="009E6F95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258"/>
    <w:rsid w:val="00A50517"/>
    <w:rsid w:val="00A53075"/>
    <w:rsid w:val="00A53BF6"/>
    <w:rsid w:val="00A60AF0"/>
    <w:rsid w:val="00A6228A"/>
    <w:rsid w:val="00A626EB"/>
    <w:rsid w:val="00A6464F"/>
    <w:rsid w:val="00A653C7"/>
    <w:rsid w:val="00A668FE"/>
    <w:rsid w:val="00A66EC2"/>
    <w:rsid w:val="00A67216"/>
    <w:rsid w:val="00A71E53"/>
    <w:rsid w:val="00A720B9"/>
    <w:rsid w:val="00A72903"/>
    <w:rsid w:val="00A72A1F"/>
    <w:rsid w:val="00A72A27"/>
    <w:rsid w:val="00A72AA2"/>
    <w:rsid w:val="00A72E7C"/>
    <w:rsid w:val="00A73D6A"/>
    <w:rsid w:val="00A75890"/>
    <w:rsid w:val="00A75B57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3750"/>
    <w:rsid w:val="00AA4DCE"/>
    <w:rsid w:val="00AA5D2A"/>
    <w:rsid w:val="00AA683E"/>
    <w:rsid w:val="00AA6AD9"/>
    <w:rsid w:val="00AB014F"/>
    <w:rsid w:val="00AB0172"/>
    <w:rsid w:val="00AB10C8"/>
    <w:rsid w:val="00AB117A"/>
    <w:rsid w:val="00AB208B"/>
    <w:rsid w:val="00AB3993"/>
    <w:rsid w:val="00AB474F"/>
    <w:rsid w:val="00AC2682"/>
    <w:rsid w:val="00AC7917"/>
    <w:rsid w:val="00AD1F2A"/>
    <w:rsid w:val="00AD41D8"/>
    <w:rsid w:val="00AD4A63"/>
    <w:rsid w:val="00AD5BCB"/>
    <w:rsid w:val="00AD7418"/>
    <w:rsid w:val="00AD7E80"/>
    <w:rsid w:val="00AE251B"/>
    <w:rsid w:val="00AE2A1D"/>
    <w:rsid w:val="00AE3F11"/>
    <w:rsid w:val="00AE51DD"/>
    <w:rsid w:val="00AE54E8"/>
    <w:rsid w:val="00AF30C7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21BC2"/>
    <w:rsid w:val="00B23AD2"/>
    <w:rsid w:val="00B264F7"/>
    <w:rsid w:val="00B2682B"/>
    <w:rsid w:val="00B27459"/>
    <w:rsid w:val="00B30044"/>
    <w:rsid w:val="00B30AFB"/>
    <w:rsid w:val="00B31C60"/>
    <w:rsid w:val="00B33A05"/>
    <w:rsid w:val="00B34DFF"/>
    <w:rsid w:val="00B359E8"/>
    <w:rsid w:val="00B37301"/>
    <w:rsid w:val="00B404D2"/>
    <w:rsid w:val="00B40BA5"/>
    <w:rsid w:val="00B4382D"/>
    <w:rsid w:val="00B44DD6"/>
    <w:rsid w:val="00B45644"/>
    <w:rsid w:val="00B45827"/>
    <w:rsid w:val="00B45BB8"/>
    <w:rsid w:val="00B467F0"/>
    <w:rsid w:val="00B46FC4"/>
    <w:rsid w:val="00B479AB"/>
    <w:rsid w:val="00B50B18"/>
    <w:rsid w:val="00B50D4F"/>
    <w:rsid w:val="00B532E0"/>
    <w:rsid w:val="00B544D8"/>
    <w:rsid w:val="00B574D4"/>
    <w:rsid w:val="00B64D01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8B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22A7"/>
    <w:rsid w:val="00BA3CE7"/>
    <w:rsid w:val="00BA40B4"/>
    <w:rsid w:val="00BB0590"/>
    <w:rsid w:val="00BB084A"/>
    <w:rsid w:val="00BB432C"/>
    <w:rsid w:val="00BB5D84"/>
    <w:rsid w:val="00BB60D6"/>
    <w:rsid w:val="00BB6600"/>
    <w:rsid w:val="00BB74BD"/>
    <w:rsid w:val="00BC0432"/>
    <w:rsid w:val="00BC0E68"/>
    <w:rsid w:val="00BC187D"/>
    <w:rsid w:val="00BC20D1"/>
    <w:rsid w:val="00BC35E1"/>
    <w:rsid w:val="00BC4575"/>
    <w:rsid w:val="00BC611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035A"/>
    <w:rsid w:val="00BE1864"/>
    <w:rsid w:val="00BE32A1"/>
    <w:rsid w:val="00BE3994"/>
    <w:rsid w:val="00BE63D2"/>
    <w:rsid w:val="00BF0A98"/>
    <w:rsid w:val="00BF25A0"/>
    <w:rsid w:val="00BF27F7"/>
    <w:rsid w:val="00BF7D69"/>
    <w:rsid w:val="00C004DC"/>
    <w:rsid w:val="00C01452"/>
    <w:rsid w:val="00C01D28"/>
    <w:rsid w:val="00C03C39"/>
    <w:rsid w:val="00C03C73"/>
    <w:rsid w:val="00C053DF"/>
    <w:rsid w:val="00C06A4B"/>
    <w:rsid w:val="00C11968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2C8"/>
    <w:rsid w:val="00C33733"/>
    <w:rsid w:val="00C3741F"/>
    <w:rsid w:val="00C429AB"/>
    <w:rsid w:val="00C43062"/>
    <w:rsid w:val="00C447C6"/>
    <w:rsid w:val="00C46149"/>
    <w:rsid w:val="00C478D8"/>
    <w:rsid w:val="00C501E8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2651"/>
    <w:rsid w:val="00C92977"/>
    <w:rsid w:val="00C946C5"/>
    <w:rsid w:val="00C94728"/>
    <w:rsid w:val="00C97BA4"/>
    <w:rsid w:val="00CB0FF1"/>
    <w:rsid w:val="00CB3D30"/>
    <w:rsid w:val="00CB4061"/>
    <w:rsid w:val="00CB54AC"/>
    <w:rsid w:val="00CB5723"/>
    <w:rsid w:val="00CB61A2"/>
    <w:rsid w:val="00CC0788"/>
    <w:rsid w:val="00CC1C31"/>
    <w:rsid w:val="00CC2D06"/>
    <w:rsid w:val="00CC53E2"/>
    <w:rsid w:val="00CD1C3E"/>
    <w:rsid w:val="00CD1FD7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546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064"/>
    <w:rsid w:val="00D1217B"/>
    <w:rsid w:val="00D14961"/>
    <w:rsid w:val="00D1517C"/>
    <w:rsid w:val="00D15E4B"/>
    <w:rsid w:val="00D16EF4"/>
    <w:rsid w:val="00D17B23"/>
    <w:rsid w:val="00D17E23"/>
    <w:rsid w:val="00D20124"/>
    <w:rsid w:val="00D22C77"/>
    <w:rsid w:val="00D2358D"/>
    <w:rsid w:val="00D2426C"/>
    <w:rsid w:val="00D24B1F"/>
    <w:rsid w:val="00D24CC3"/>
    <w:rsid w:val="00D25BF6"/>
    <w:rsid w:val="00D26EA6"/>
    <w:rsid w:val="00D27F1C"/>
    <w:rsid w:val="00D3145B"/>
    <w:rsid w:val="00D330A8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5619C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9718D"/>
    <w:rsid w:val="00D976A5"/>
    <w:rsid w:val="00DA04A6"/>
    <w:rsid w:val="00DA16F4"/>
    <w:rsid w:val="00DA2075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22C"/>
    <w:rsid w:val="00DC46EC"/>
    <w:rsid w:val="00DC544B"/>
    <w:rsid w:val="00DC599C"/>
    <w:rsid w:val="00DC7C0E"/>
    <w:rsid w:val="00DD005A"/>
    <w:rsid w:val="00DD1B42"/>
    <w:rsid w:val="00DD2ED0"/>
    <w:rsid w:val="00DD4F31"/>
    <w:rsid w:val="00DD6BC8"/>
    <w:rsid w:val="00DD706F"/>
    <w:rsid w:val="00DD79E8"/>
    <w:rsid w:val="00DE5BB7"/>
    <w:rsid w:val="00DE5BD5"/>
    <w:rsid w:val="00DF1D82"/>
    <w:rsid w:val="00E00B9F"/>
    <w:rsid w:val="00E01AE2"/>
    <w:rsid w:val="00E04673"/>
    <w:rsid w:val="00E0757B"/>
    <w:rsid w:val="00E07F4D"/>
    <w:rsid w:val="00E102E4"/>
    <w:rsid w:val="00E10838"/>
    <w:rsid w:val="00E120B5"/>
    <w:rsid w:val="00E133BC"/>
    <w:rsid w:val="00E16DB3"/>
    <w:rsid w:val="00E17325"/>
    <w:rsid w:val="00E17A8E"/>
    <w:rsid w:val="00E210AE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6ADC"/>
    <w:rsid w:val="00E77837"/>
    <w:rsid w:val="00E80170"/>
    <w:rsid w:val="00E82DDF"/>
    <w:rsid w:val="00E82E87"/>
    <w:rsid w:val="00E845B1"/>
    <w:rsid w:val="00E84B23"/>
    <w:rsid w:val="00E908E1"/>
    <w:rsid w:val="00E9140F"/>
    <w:rsid w:val="00E91D38"/>
    <w:rsid w:val="00E92448"/>
    <w:rsid w:val="00E9252E"/>
    <w:rsid w:val="00E92BC7"/>
    <w:rsid w:val="00E943D8"/>
    <w:rsid w:val="00E9688E"/>
    <w:rsid w:val="00EA0320"/>
    <w:rsid w:val="00EA10C7"/>
    <w:rsid w:val="00EA18F3"/>
    <w:rsid w:val="00EA78D1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673E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5344"/>
    <w:rsid w:val="00EE55C7"/>
    <w:rsid w:val="00EE6419"/>
    <w:rsid w:val="00EE6B0B"/>
    <w:rsid w:val="00EF080F"/>
    <w:rsid w:val="00EF0D3A"/>
    <w:rsid w:val="00EF191B"/>
    <w:rsid w:val="00EF215D"/>
    <w:rsid w:val="00EF4A3C"/>
    <w:rsid w:val="00EF6357"/>
    <w:rsid w:val="00F00968"/>
    <w:rsid w:val="00F039F1"/>
    <w:rsid w:val="00F05C68"/>
    <w:rsid w:val="00F05CF7"/>
    <w:rsid w:val="00F063EA"/>
    <w:rsid w:val="00F07720"/>
    <w:rsid w:val="00F10437"/>
    <w:rsid w:val="00F121A0"/>
    <w:rsid w:val="00F1297A"/>
    <w:rsid w:val="00F200BC"/>
    <w:rsid w:val="00F20DC9"/>
    <w:rsid w:val="00F21C95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44B9F"/>
    <w:rsid w:val="00F45A3A"/>
    <w:rsid w:val="00F514D6"/>
    <w:rsid w:val="00F53E93"/>
    <w:rsid w:val="00F55EDB"/>
    <w:rsid w:val="00F60028"/>
    <w:rsid w:val="00F615CF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1831"/>
    <w:rsid w:val="00F91EA3"/>
    <w:rsid w:val="00F926AC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433"/>
    <w:rsid w:val="00FC2AF9"/>
    <w:rsid w:val="00FC3D77"/>
    <w:rsid w:val="00FC637A"/>
    <w:rsid w:val="00FD4559"/>
    <w:rsid w:val="00FD55AD"/>
    <w:rsid w:val="00FD64A3"/>
    <w:rsid w:val="00FE331D"/>
    <w:rsid w:val="00FE3615"/>
    <w:rsid w:val="00FE4274"/>
    <w:rsid w:val="00FE4EFF"/>
    <w:rsid w:val="00FE59B1"/>
    <w:rsid w:val="00FE6C58"/>
    <w:rsid w:val="00FE78DA"/>
    <w:rsid w:val="00FF094D"/>
    <w:rsid w:val="00FF23DE"/>
    <w:rsid w:val="00FF4DEB"/>
    <w:rsid w:val="00FF4E0C"/>
    <w:rsid w:val="00FF53C3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  <w15:docId w15:val="{06E8809D-7648-49FE-8258-A2D83F39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rsid w:val="00F91831"/>
    <w:rPr>
      <w:rFonts w:ascii="Calibri" w:eastAsiaTheme="minorEastAsia" w:hAnsi="Calibri" w:cs="Calibri"/>
      <w:lang w:eastAsia="ru-RU"/>
    </w:rPr>
  </w:style>
  <w:style w:type="paragraph" w:styleId="af">
    <w:name w:val="No Spacing"/>
    <w:qFormat/>
    <w:rsid w:val="00241A4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7C4395E22AE93060C9D9178721D2A5DB68D11B42416E7DEFC4D39C19CA8DD63F11933D23D1799AB93D6CF75o0x6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6166</_dlc_DocId>
    <_dlc_DocIdUrl xmlns="746016b1-ecc9-410e-95eb-a13f7eb3881b">
      <Url>http://port.admnsk.ru/sites/main/sovet/_layouts/DocIdRedir.aspx?ID=6KDV5W64NSFS-385-26166</Url>
      <Description>6KDV5W64NSFS-385-26166</Description>
    </_dlc_DocIdUrl>
  </documentManagement>
</p:properties>
</file>

<file path=customXml/itemProps1.xml><?xml version="1.0" encoding="utf-8"?>
<ds:datastoreItem xmlns:ds="http://schemas.openxmlformats.org/officeDocument/2006/customXml" ds:itemID="{D21D99F8-9CB6-4D3B-B3D3-BB9B9314AEFD}"/>
</file>

<file path=customXml/itemProps2.xml><?xml version="1.0" encoding="utf-8"?>
<ds:datastoreItem xmlns:ds="http://schemas.openxmlformats.org/officeDocument/2006/customXml" ds:itemID="{BA6F0CF8-F665-4C92-8E28-2681BBC06E88}"/>
</file>

<file path=customXml/itemProps3.xml><?xml version="1.0" encoding="utf-8"?>
<ds:datastoreItem xmlns:ds="http://schemas.openxmlformats.org/officeDocument/2006/customXml" ds:itemID="{E751FE6C-69A6-40B2-AD4E-30834D7DEB50}"/>
</file>

<file path=customXml/itemProps4.xml><?xml version="1.0" encoding="utf-8"?>
<ds:datastoreItem xmlns:ds="http://schemas.openxmlformats.org/officeDocument/2006/customXml" ds:itemID="{CA5BBA7E-073F-42B0-97C0-A3077FDF2711}"/>
</file>

<file path=customXml/itemProps5.xml><?xml version="1.0" encoding="utf-8"?>
<ds:datastoreItem xmlns:ds="http://schemas.openxmlformats.org/officeDocument/2006/customXml" ds:itemID="{182BCEDD-7E35-4B3B-B814-AC3B8E09D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16</cp:revision>
  <cp:lastPrinted>2025-05-06T09:20:00Z</cp:lastPrinted>
  <dcterms:created xsi:type="dcterms:W3CDTF">2025-02-25T03:22:00Z</dcterms:created>
  <dcterms:modified xsi:type="dcterms:W3CDTF">2025-05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3608f5d-603f-4ad1-8e10-9c33abaa472b</vt:lpwstr>
  </property>
</Properties>
</file>